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21" w:rsidRDefault="00B34618">
      <w:pPr>
        <w:contextualSpacing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вержден</w:t>
      </w:r>
      <w:proofErr w:type="gramEnd"/>
      <w:r>
        <w:rPr>
          <w:b/>
          <w:sz w:val="28"/>
          <w:szCs w:val="28"/>
        </w:rPr>
        <w:t xml:space="preserve"> Ученым советом </w:t>
      </w:r>
    </w:p>
    <w:p w:rsidR="00A11121" w:rsidRDefault="00B3461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а права НИУ ВШЭ</w:t>
      </w:r>
    </w:p>
    <w:p w:rsidR="00A11121" w:rsidRDefault="00A11121">
      <w:pPr>
        <w:contextualSpacing/>
        <w:jc w:val="right"/>
        <w:rPr>
          <w:b/>
          <w:sz w:val="28"/>
          <w:szCs w:val="28"/>
        </w:rPr>
      </w:pPr>
    </w:p>
    <w:p w:rsidR="00A11121" w:rsidRDefault="00B3461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>____№ ____</w:t>
      </w:r>
    </w:p>
    <w:p w:rsidR="00A11121" w:rsidRDefault="00A11121">
      <w:pPr>
        <w:contextualSpacing/>
        <w:jc w:val="right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B3461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еревода студентов </w:t>
      </w:r>
    </w:p>
    <w:p w:rsidR="00A11121" w:rsidRDefault="00B34618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03198">
        <w:rPr>
          <w:b/>
          <w:sz w:val="28"/>
          <w:szCs w:val="28"/>
        </w:rPr>
        <w:t>магистерские</w:t>
      </w:r>
      <w:r>
        <w:rPr>
          <w:b/>
          <w:sz w:val="28"/>
          <w:szCs w:val="28"/>
        </w:rPr>
        <w:t xml:space="preserve"> программы факультета права Национального исследовательского университета</w:t>
      </w:r>
    </w:p>
    <w:p w:rsidR="00A11121" w:rsidRDefault="00B34618">
      <w:pPr>
        <w:contextualSpacing/>
        <w:jc w:val="center"/>
        <w:rPr>
          <w:b/>
          <w:sz w:val="28"/>
          <w:szCs w:val="28"/>
        </w:rPr>
      </w:pPr>
      <w:bookmarkStart w:id="1" w:name="_Toc384147506"/>
      <w:bookmarkEnd w:id="1"/>
      <w:r>
        <w:rPr>
          <w:b/>
          <w:sz w:val="28"/>
          <w:szCs w:val="28"/>
        </w:rPr>
        <w:t xml:space="preserve">«Высшая школа экономики» </w:t>
      </w: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B346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, 2017</w:t>
      </w:r>
      <w:r>
        <w:br w:type="page"/>
      </w:r>
    </w:p>
    <w:p w:rsidR="00A11121" w:rsidRDefault="00B34618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bookmarkEnd w:id="2"/>
      <w:bookmarkEnd w:id="3"/>
      <w:bookmarkEnd w:id="4"/>
      <w:bookmarkEnd w:id="5"/>
      <w:bookmarkEnd w:id="6"/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A11121" w:rsidRDefault="00A11121">
      <w:pPr>
        <w:rPr>
          <w:sz w:val="28"/>
          <w:szCs w:val="28"/>
        </w:rPr>
      </w:pPr>
    </w:p>
    <w:p w:rsidR="002A620A" w:rsidRDefault="00FB29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4618">
        <w:rPr>
          <w:sz w:val="28"/>
          <w:szCs w:val="28"/>
        </w:rPr>
        <w:t xml:space="preserve">Акт устанавливает специальный порядок перевода студентов других образовательных программ ВШЭ/других образовательных организаций высшего образования на </w:t>
      </w:r>
      <w:r w:rsidR="00803198">
        <w:rPr>
          <w:sz w:val="28"/>
          <w:szCs w:val="28"/>
        </w:rPr>
        <w:t>магистерские</w:t>
      </w:r>
      <w:r w:rsidR="00B34618">
        <w:rPr>
          <w:sz w:val="28"/>
          <w:szCs w:val="28"/>
        </w:rPr>
        <w:t xml:space="preserve"> программы факультета права НИУ ВШЭ (далее – Факультета).</w:t>
      </w:r>
    </w:p>
    <w:p w:rsidR="00A11121" w:rsidRDefault="00FB29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4618">
        <w:rPr>
          <w:sz w:val="28"/>
          <w:szCs w:val="28"/>
        </w:rPr>
        <w:t>Порядок принят на основании Правил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 (утверждены ученым советом НИУ ВШЭ, протокол от 23.06.2017 № 07).</w:t>
      </w:r>
    </w:p>
    <w:p w:rsidR="00A11121" w:rsidRDefault="00B34618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порядок перевода</w:t>
      </w:r>
    </w:p>
    <w:p w:rsidR="00A11121" w:rsidRDefault="00B34618" w:rsidP="002A620A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ревод студентов на образовательные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осуществляется в течение декабря и июня текущего учебного года при наличии вакантных мест для перевода. Прием заявлений о переводе на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осуществляется с 1 по </w:t>
      </w:r>
      <w:r w:rsidR="00803198">
        <w:rPr>
          <w:sz w:val="28"/>
          <w:szCs w:val="28"/>
        </w:rPr>
        <w:t>7</w:t>
      </w:r>
      <w:r>
        <w:rPr>
          <w:sz w:val="28"/>
          <w:szCs w:val="28"/>
        </w:rPr>
        <w:t xml:space="preserve"> июня и с 1 по </w:t>
      </w:r>
      <w:r w:rsidR="00803198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соответственно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2</w:t>
      </w:r>
      <w:r>
        <w:rPr>
          <w:sz w:val="28"/>
          <w:szCs w:val="28"/>
        </w:rPr>
        <w:t>. Рассмотрение документов при переводе осуществляется только аттестационной комиссией.</w:t>
      </w:r>
    </w:p>
    <w:p w:rsidR="00A11121" w:rsidRDefault="0080319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4618">
        <w:rPr>
          <w:sz w:val="28"/>
          <w:szCs w:val="28"/>
        </w:rPr>
        <w:t xml:space="preserve">Аттестационное испытание проводится в форме собеседования </w:t>
      </w:r>
      <w:r w:rsidR="002A620A">
        <w:rPr>
          <w:sz w:val="28"/>
          <w:szCs w:val="28"/>
        </w:rPr>
        <w:t xml:space="preserve">академическим </w:t>
      </w:r>
      <w:r w:rsidR="00FB29FB">
        <w:rPr>
          <w:sz w:val="28"/>
          <w:szCs w:val="28"/>
        </w:rPr>
        <w:t>руководителем и преподавателями, ведущими занятиями на Факультете по соответствующей образовательной программе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4</w:t>
      </w:r>
      <w:r>
        <w:rPr>
          <w:sz w:val="28"/>
          <w:szCs w:val="28"/>
        </w:rPr>
        <w:t>. Критерием успешности прохождения аттестационн</w:t>
      </w:r>
      <w:r w:rsidR="00803198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803198">
        <w:rPr>
          <w:sz w:val="28"/>
          <w:szCs w:val="28"/>
        </w:rPr>
        <w:t>я</w:t>
      </w:r>
      <w:r>
        <w:rPr>
          <w:sz w:val="28"/>
          <w:szCs w:val="28"/>
        </w:rPr>
        <w:t xml:space="preserve"> является, как минимум, удовлетворительная оценка по 10-балльной системе оценки, принятой в НИУ ВШЭ, за данное испытание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проведения аттестационн</w:t>
      </w:r>
      <w:r w:rsidR="002A620A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2A620A">
        <w:rPr>
          <w:sz w:val="28"/>
          <w:szCs w:val="28"/>
        </w:rPr>
        <w:t>я</w:t>
      </w:r>
      <w:r>
        <w:rPr>
          <w:sz w:val="28"/>
          <w:szCs w:val="28"/>
        </w:rPr>
        <w:t xml:space="preserve"> по элементам учебного плана при рассмотрении вопроса о переводе на вакантное бюджетное место</w:t>
      </w:r>
      <w:proofErr w:type="gramEnd"/>
      <w:r>
        <w:rPr>
          <w:sz w:val="28"/>
          <w:szCs w:val="28"/>
        </w:rPr>
        <w:t xml:space="preserve"> для перевода студента, ранее обучавшегося на платном месте, заявитель должен получить оценку не ниже 8 баллов по 10-балльной системе оценки, принятой в НИУ ВШЭ. При этом оценки студента, согласно академической справке, должны содержать только хорошие и отличные оценки (не менее «4» по 5-балльной системе оценки и «6» по 10-балльной системе)</w:t>
      </w:r>
      <w:r w:rsidR="002A620A">
        <w:rPr>
          <w:sz w:val="28"/>
          <w:szCs w:val="28"/>
        </w:rPr>
        <w:t xml:space="preserve"> при переводе внутри одной образовательной программы</w:t>
      </w:r>
      <w:r>
        <w:rPr>
          <w:sz w:val="28"/>
          <w:szCs w:val="28"/>
        </w:rPr>
        <w:t>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Правила ранжирования категорий студентов, применяемы</w:t>
      </w:r>
      <w:r w:rsidR="00376563">
        <w:rPr>
          <w:sz w:val="28"/>
          <w:szCs w:val="28"/>
        </w:rPr>
        <w:t>е</w:t>
      </w:r>
      <w:r>
        <w:rPr>
          <w:sz w:val="28"/>
          <w:szCs w:val="28"/>
        </w:rPr>
        <w:t xml:space="preserve"> при конкурсном отборе в случае равенства резул</w:t>
      </w:r>
      <w:r w:rsidR="002A620A">
        <w:rPr>
          <w:sz w:val="28"/>
          <w:szCs w:val="28"/>
        </w:rPr>
        <w:t xml:space="preserve">ьтатов аттестационных испытаний </w:t>
      </w:r>
      <w:r>
        <w:rPr>
          <w:sz w:val="28"/>
          <w:szCs w:val="28"/>
        </w:rPr>
        <w:t>предусматривают, что преимуществом обладают студенты, которые в соответствии с их академической справкой имеют более высокий средн</w:t>
      </w:r>
      <w:r w:rsidR="002A620A">
        <w:rPr>
          <w:sz w:val="28"/>
          <w:szCs w:val="28"/>
        </w:rPr>
        <w:t>ий балл по изученным предметам</w:t>
      </w:r>
      <w:r w:rsidR="00376563">
        <w:rPr>
          <w:sz w:val="28"/>
          <w:szCs w:val="28"/>
        </w:rPr>
        <w:t xml:space="preserve"> в магистратуре</w:t>
      </w:r>
      <w:r w:rsidR="002A620A">
        <w:rPr>
          <w:sz w:val="28"/>
          <w:szCs w:val="28"/>
        </w:rPr>
        <w:t>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условиях конкурсного отбора студентов при переводе на вакантные бюджетные места для перевода для случаев</w:t>
      </w:r>
      <w:proofErr w:type="gramEnd"/>
      <w:r>
        <w:rPr>
          <w:sz w:val="28"/>
          <w:szCs w:val="28"/>
        </w:rPr>
        <w:t>, если заявлений о переводе на вакантные бюджетные места для перевода подано больше количества вакантных бюджетных мест для перевода, применяется правило, предусмотренное п. 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настоящего Порядка.</w:t>
      </w:r>
    </w:p>
    <w:sectPr w:rsidR="00A1112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4325"/>
    <w:multiLevelType w:val="multilevel"/>
    <w:tmpl w:val="3E2EF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6A33CD"/>
    <w:multiLevelType w:val="multilevel"/>
    <w:tmpl w:val="E9DE8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1"/>
    <w:rsid w:val="002A620A"/>
    <w:rsid w:val="00376563"/>
    <w:rsid w:val="007F6727"/>
    <w:rsid w:val="00803198"/>
    <w:rsid w:val="0092649A"/>
    <w:rsid w:val="00A11121"/>
    <w:rsid w:val="00B34618"/>
    <w:rsid w:val="00D922DF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60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601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5E0FD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E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E0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E0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E5D60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E0FDE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5E0FD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E0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60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601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5E0FD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E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E0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E0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E5D60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E0FDE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5E0FD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E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5F2-D3DD-4A92-9385-866453C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cp:lastPrinted>2017-11-27T12:33:00Z</cp:lastPrinted>
  <dcterms:created xsi:type="dcterms:W3CDTF">2017-11-30T05:56:00Z</dcterms:created>
  <dcterms:modified xsi:type="dcterms:W3CDTF">2017-11-30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